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5DCCE184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66494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49</w:t>
            </w:r>
            <w:r w:rsidR="00924D4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="0066494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Programme Offic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3762EC42" w:rsidR="001665E1" w:rsidRPr="000242C2" w:rsidRDefault="001665E1" w:rsidP="000242C2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1E712440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78FCC823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1496CF18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7893803E" w:rsidR="001665E1" w:rsidRPr="00417521" w:rsidRDefault="001665E1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4DABB106" w:rsidR="00C645D4" w:rsidRPr="00417521" w:rsidRDefault="00C645D4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4EB31F9A" w:rsidR="001665E1" w:rsidRPr="00417521" w:rsidRDefault="001665E1" w:rsidP="00417521">
            <w:pPr>
              <w:spacing w:after="0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48D02A6A" w:rsidR="001665E1" w:rsidRPr="00417521" w:rsidRDefault="001665E1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E976" w14:textId="77777777" w:rsidR="00D2343E" w:rsidRDefault="00D2343E">
      <w:r>
        <w:separator/>
      </w:r>
    </w:p>
  </w:endnote>
  <w:endnote w:type="continuationSeparator" w:id="0">
    <w:p w14:paraId="097C5604" w14:textId="77777777" w:rsidR="00D2343E" w:rsidRDefault="00D2343E">
      <w:r>
        <w:continuationSeparator/>
      </w:r>
    </w:p>
  </w:endnote>
  <w:endnote w:type="continuationNotice" w:id="1">
    <w:p w14:paraId="51FA2C28" w14:textId="77777777" w:rsidR="00D2343E" w:rsidRDefault="00D234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50C5" w14:textId="77777777" w:rsidR="00D2343E" w:rsidRDefault="00D2343E">
      <w:r>
        <w:separator/>
      </w:r>
    </w:p>
  </w:footnote>
  <w:footnote w:type="continuationSeparator" w:id="0">
    <w:p w14:paraId="38C08CE0" w14:textId="77777777" w:rsidR="00D2343E" w:rsidRDefault="00D2343E">
      <w:r>
        <w:continuationSeparator/>
      </w:r>
    </w:p>
  </w:footnote>
  <w:footnote w:type="continuationNotice" w:id="1">
    <w:p w14:paraId="07B18DED" w14:textId="77777777" w:rsidR="00D2343E" w:rsidRDefault="00D234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F1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1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2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4D30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5F796F"/>
    <w:rsid w:val="006512FD"/>
    <w:rsid w:val="0066423D"/>
    <w:rsid w:val="00664945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24D41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F543D-E4F5-4585-A2FA-3A9BDCE7ED04}"/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4</Words>
  <Characters>3068</Characters>
  <Application>Microsoft Office Word</Application>
  <DocSecurity>0</DocSecurity>
  <Lines>25</Lines>
  <Paragraphs>7</Paragraphs>
  <ScaleCrop>false</ScaleCrop>
  <Company>Diamond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 Bonner</cp:lastModifiedBy>
  <cp:revision>3</cp:revision>
  <cp:lastPrinted>2009-07-06T03:01:00Z</cp:lastPrinted>
  <dcterms:created xsi:type="dcterms:W3CDTF">2024-12-17T11:46:00Z</dcterms:created>
  <dcterms:modified xsi:type="dcterms:W3CDTF">2024-12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